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C421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F0CCD">
        <w:rPr>
          <w:rFonts w:ascii="Arial" w:hAnsi="Arial" w:cs="Arial"/>
          <w:b/>
          <w:bCs/>
        </w:rPr>
        <w:t xml:space="preserve">Modelo </w:t>
      </w:r>
      <w:proofErr w:type="spellStart"/>
      <w:r w:rsidRPr="004F0CCD">
        <w:rPr>
          <w:rFonts w:ascii="Arial" w:hAnsi="Arial" w:cs="Arial"/>
          <w:b/>
          <w:bCs/>
        </w:rPr>
        <w:t>d</w:t>
      </w:r>
      <w:r w:rsidR="00CB6DB1">
        <w:rPr>
          <w:rFonts w:ascii="Arial" w:hAnsi="Arial" w:cs="Arial"/>
          <w:b/>
          <w:bCs/>
        </w:rPr>
        <w:t>el</w:t>
      </w:r>
      <w:proofErr w:type="spellEnd"/>
      <w:r w:rsidRPr="004F0CCD">
        <w:rPr>
          <w:rFonts w:ascii="Arial" w:hAnsi="Arial" w:cs="Arial"/>
          <w:b/>
          <w:bCs/>
        </w:rPr>
        <w:t xml:space="preserve"> </w:t>
      </w:r>
      <w:proofErr w:type="spellStart"/>
      <w:r w:rsidR="00CB6DB1" w:rsidRPr="004F0CCD">
        <w:rPr>
          <w:rFonts w:ascii="Arial" w:hAnsi="Arial" w:cs="Arial"/>
          <w:b/>
          <w:bCs/>
        </w:rPr>
        <w:t>resum</w:t>
      </w:r>
      <w:r w:rsidR="00CB6DB1">
        <w:rPr>
          <w:rFonts w:ascii="Arial" w:hAnsi="Arial" w:cs="Arial"/>
          <w:b/>
          <w:bCs/>
        </w:rPr>
        <w:t>en</w:t>
      </w:r>
      <w:proofErr w:type="spellEnd"/>
    </w:p>
    <w:p w14:paraId="4DCEDC63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3E996DD" w14:textId="77777777" w:rsidR="001405E2" w:rsidRPr="003D5719" w:rsidRDefault="005E4A4D" w:rsidP="005E4A4D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ab/>
      </w:r>
      <w:r w:rsidR="00CB6DB1" w:rsidRPr="003D5719">
        <w:rPr>
          <w:rFonts w:ascii="Arial" w:hAnsi="Arial" w:cs="Arial"/>
          <w:bCs/>
        </w:rPr>
        <w:t>A.1</w:t>
      </w:r>
      <w:r w:rsidR="001405E2" w:rsidRPr="003D5719">
        <w:rPr>
          <w:rFonts w:ascii="Arial" w:hAnsi="Arial" w:cs="Arial"/>
          <w:bCs/>
        </w:rPr>
        <w:t xml:space="preserve">. </w:t>
      </w:r>
      <w:proofErr w:type="spellStart"/>
      <w:r w:rsidR="00CB6DB1" w:rsidRPr="003D5719">
        <w:rPr>
          <w:rFonts w:ascii="Arial" w:hAnsi="Arial" w:cs="Arial"/>
        </w:rPr>
        <w:t>Accesibilidad</w:t>
      </w:r>
      <w:proofErr w:type="spellEnd"/>
      <w:r w:rsidR="00CB6DB1" w:rsidRPr="003D5719">
        <w:rPr>
          <w:rFonts w:ascii="Arial" w:hAnsi="Arial" w:cs="Arial"/>
        </w:rPr>
        <w:t xml:space="preserve"> y </w:t>
      </w:r>
      <w:proofErr w:type="spellStart"/>
      <w:r w:rsidR="00CB6DB1" w:rsidRPr="003D5719">
        <w:rPr>
          <w:rFonts w:ascii="Arial" w:hAnsi="Arial" w:cs="Arial"/>
        </w:rPr>
        <w:t>Discapacidad</w:t>
      </w:r>
      <w:proofErr w:type="spellEnd"/>
      <w:r w:rsidRPr="003D5719">
        <w:rPr>
          <w:rFonts w:ascii="Arial" w:hAnsi="Arial" w:cs="Arial"/>
          <w:bCs/>
        </w:rPr>
        <w:tab/>
      </w:r>
    </w:p>
    <w:p w14:paraId="034D480C" w14:textId="77777777" w:rsidR="001405E2" w:rsidRPr="003D5719" w:rsidRDefault="00CB6DB1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D5719">
        <w:rPr>
          <w:rFonts w:ascii="Arial" w:hAnsi="Arial" w:cs="Arial"/>
          <w:b/>
          <w:bCs/>
        </w:rPr>
        <w:t>Tí</w:t>
      </w:r>
      <w:r w:rsidR="001405E2" w:rsidRPr="003D5719">
        <w:rPr>
          <w:rFonts w:ascii="Arial" w:hAnsi="Arial" w:cs="Arial"/>
          <w:b/>
          <w:bCs/>
        </w:rPr>
        <w:t xml:space="preserve">tulo </w:t>
      </w:r>
      <w:proofErr w:type="spellStart"/>
      <w:r w:rsidR="001405E2" w:rsidRPr="003D5719">
        <w:rPr>
          <w:rFonts w:ascii="Arial" w:hAnsi="Arial" w:cs="Arial"/>
          <w:b/>
          <w:bCs/>
        </w:rPr>
        <w:t>d</w:t>
      </w:r>
      <w:r w:rsidRPr="003D5719">
        <w:rPr>
          <w:rFonts w:ascii="Arial" w:hAnsi="Arial" w:cs="Arial"/>
          <w:b/>
          <w:bCs/>
        </w:rPr>
        <w:t>el</w:t>
      </w:r>
      <w:proofErr w:type="spellEnd"/>
      <w:r w:rsidRPr="003D5719">
        <w:rPr>
          <w:rFonts w:ascii="Arial" w:hAnsi="Arial" w:cs="Arial"/>
          <w:b/>
          <w:bCs/>
        </w:rPr>
        <w:t xml:space="preserve"> </w:t>
      </w:r>
      <w:proofErr w:type="spellStart"/>
      <w:r w:rsidRPr="003D5719">
        <w:rPr>
          <w:rFonts w:ascii="Arial" w:hAnsi="Arial" w:cs="Arial"/>
          <w:b/>
          <w:bCs/>
        </w:rPr>
        <w:t>Trabaj</w:t>
      </w:r>
      <w:r w:rsidR="001405E2" w:rsidRPr="003D5719">
        <w:rPr>
          <w:rFonts w:ascii="Arial" w:hAnsi="Arial" w:cs="Arial"/>
          <w:b/>
          <w:bCs/>
        </w:rPr>
        <w:t>o</w:t>
      </w:r>
      <w:proofErr w:type="spellEnd"/>
    </w:p>
    <w:p w14:paraId="46D1AAD5" w14:textId="77777777" w:rsidR="001405E2" w:rsidRPr="003D5719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 w:rsidRPr="003D5719">
        <w:rPr>
          <w:rFonts w:ascii="Arial" w:hAnsi="Arial" w:cs="Arial"/>
          <w:bCs/>
        </w:rPr>
        <w:t xml:space="preserve">Autor: </w:t>
      </w:r>
      <w:r w:rsidR="00CB6DB1" w:rsidRPr="003D5719">
        <w:rPr>
          <w:rFonts w:ascii="Arial" w:hAnsi="Arial" w:cs="Arial"/>
          <w:bCs/>
        </w:rPr>
        <w:t>Pérez</w:t>
      </w:r>
      <w:r w:rsidRPr="003D5719">
        <w:rPr>
          <w:rFonts w:ascii="Arial" w:hAnsi="Arial" w:cs="Arial"/>
          <w:bCs/>
        </w:rPr>
        <w:t>, J</w:t>
      </w:r>
      <w:r w:rsidR="00CB6DB1" w:rsidRPr="003D5719">
        <w:rPr>
          <w:rFonts w:ascii="Arial" w:hAnsi="Arial" w:cs="Arial"/>
          <w:bCs/>
        </w:rPr>
        <w:t>uan</w:t>
      </w:r>
      <w:r w:rsidRPr="003D5719">
        <w:rPr>
          <w:rFonts w:ascii="Arial" w:hAnsi="Arial" w:cs="Arial"/>
          <w:bCs/>
        </w:rPr>
        <w:t xml:space="preserve">; </w:t>
      </w:r>
      <w:proofErr w:type="spellStart"/>
      <w:r w:rsidRPr="003D5719">
        <w:rPr>
          <w:rFonts w:ascii="Arial" w:hAnsi="Arial" w:cs="Arial"/>
          <w:bCs/>
        </w:rPr>
        <w:t>e.mail</w:t>
      </w:r>
      <w:proofErr w:type="spellEnd"/>
    </w:p>
    <w:p w14:paraId="7493893E" w14:textId="77777777" w:rsidR="001405E2" w:rsidRPr="003D5719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 w:rsidRPr="003D5719">
        <w:rPr>
          <w:rFonts w:ascii="Arial" w:hAnsi="Arial" w:cs="Arial"/>
          <w:bCs/>
        </w:rPr>
        <w:t>Co-autor</w:t>
      </w:r>
      <w:proofErr w:type="spellEnd"/>
      <w:r w:rsidRPr="003D5719">
        <w:rPr>
          <w:rFonts w:ascii="Arial" w:hAnsi="Arial" w:cs="Arial"/>
          <w:bCs/>
        </w:rPr>
        <w:t>(</w:t>
      </w:r>
      <w:r w:rsidR="00882BB8" w:rsidRPr="003D5719">
        <w:rPr>
          <w:rFonts w:ascii="Arial" w:hAnsi="Arial" w:cs="Arial"/>
          <w:bCs/>
        </w:rPr>
        <w:t>e</w:t>
      </w:r>
      <w:r w:rsidRPr="003D5719">
        <w:rPr>
          <w:rFonts w:ascii="Arial" w:hAnsi="Arial" w:cs="Arial"/>
          <w:bCs/>
        </w:rPr>
        <w:t xml:space="preserve">s): </w:t>
      </w:r>
      <w:proofErr w:type="spellStart"/>
      <w:r w:rsidR="00CB6DB1" w:rsidRPr="003D5719">
        <w:rPr>
          <w:rFonts w:ascii="Arial" w:hAnsi="Arial" w:cs="Arial"/>
          <w:bCs/>
        </w:rPr>
        <w:t>Arancibia</w:t>
      </w:r>
      <w:proofErr w:type="spellEnd"/>
      <w:r w:rsidR="00CB6DB1" w:rsidRPr="003D5719">
        <w:rPr>
          <w:rFonts w:ascii="Arial" w:hAnsi="Arial" w:cs="Arial"/>
          <w:bCs/>
        </w:rPr>
        <w:t xml:space="preserve">, </w:t>
      </w:r>
      <w:proofErr w:type="spellStart"/>
      <w:r w:rsidR="00CB6DB1" w:rsidRPr="003D5719">
        <w:rPr>
          <w:rFonts w:ascii="Arial" w:hAnsi="Arial" w:cs="Arial"/>
          <w:bCs/>
        </w:rPr>
        <w:t>María</w:t>
      </w:r>
      <w:proofErr w:type="spellEnd"/>
      <w:r w:rsidRPr="003D5719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3D5719">
        <w:rPr>
          <w:rFonts w:ascii="Arial" w:hAnsi="Arial" w:cs="Arial"/>
          <w:bCs/>
        </w:rPr>
        <w:t>e.mail</w:t>
      </w:r>
      <w:proofErr w:type="spellEnd"/>
      <w:proofErr w:type="gramEnd"/>
      <w:r w:rsidR="008B2C35" w:rsidRPr="003D5719">
        <w:rPr>
          <w:rFonts w:ascii="Arial" w:hAnsi="Arial" w:cs="Arial"/>
          <w:bCs/>
        </w:rPr>
        <w:t>;</w:t>
      </w:r>
      <w:r w:rsidR="00CB6DB1" w:rsidRPr="003D5719">
        <w:rPr>
          <w:rFonts w:ascii="Arial" w:hAnsi="Arial" w:cs="Arial"/>
          <w:bCs/>
        </w:rPr>
        <w:t xml:space="preserve"> González, Pedro</w:t>
      </w:r>
      <w:r w:rsidR="005B04A4">
        <w:rPr>
          <w:rFonts w:ascii="Arial" w:hAnsi="Arial" w:cs="Arial"/>
          <w:bCs/>
        </w:rPr>
        <w:t>;</w:t>
      </w:r>
      <w:r w:rsidR="00CB6DB1" w:rsidRPr="003D5719">
        <w:rPr>
          <w:rFonts w:ascii="Arial" w:hAnsi="Arial" w:cs="Arial"/>
          <w:bCs/>
        </w:rPr>
        <w:t xml:space="preserve"> e-mail</w:t>
      </w:r>
    </w:p>
    <w:p w14:paraId="5B04F487" w14:textId="77777777" w:rsidR="001405E2" w:rsidRPr="003D5719" w:rsidRDefault="00CB6DB1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 w:rsidRPr="003D5719">
        <w:rPr>
          <w:rFonts w:ascii="Arial" w:hAnsi="Arial" w:cs="Arial"/>
          <w:bCs/>
        </w:rPr>
        <w:t>Profesor</w:t>
      </w:r>
      <w:proofErr w:type="spellEnd"/>
      <w:r w:rsidRPr="003D5719">
        <w:rPr>
          <w:rFonts w:ascii="Arial" w:hAnsi="Arial" w:cs="Arial"/>
          <w:bCs/>
        </w:rPr>
        <w:t>/a guia</w:t>
      </w:r>
      <w:r w:rsidR="001405E2" w:rsidRPr="003D5719">
        <w:rPr>
          <w:rFonts w:ascii="Arial" w:hAnsi="Arial" w:cs="Arial"/>
          <w:bCs/>
        </w:rPr>
        <w:t xml:space="preserve">: </w:t>
      </w:r>
      <w:r w:rsidRPr="003D5719">
        <w:rPr>
          <w:rFonts w:ascii="Arial" w:hAnsi="Arial" w:cs="Arial"/>
          <w:bCs/>
        </w:rPr>
        <w:t>Torres</w:t>
      </w:r>
      <w:r w:rsidR="001405E2" w:rsidRPr="003D5719">
        <w:rPr>
          <w:rFonts w:ascii="Arial" w:hAnsi="Arial" w:cs="Arial"/>
          <w:bCs/>
        </w:rPr>
        <w:t xml:space="preserve">, </w:t>
      </w:r>
      <w:r w:rsidRPr="003D5719">
        <w:rPr>
          <w:rFonts w:ascii="Arial" w:hAnsi="Arial" w:cs="Arial"/>
          <w:bCs/>
        </w:rPr>
        <w:t>Mario</w:t>
      </w:r>
      <w:r w:rsidR="001405E2" w:rsidRPr="003D5719">
        <w:rPr>
          <w:rFonts w:ascii="Arial" w:hAnsi="Arial" w:cs="Arial"/>
          <w:bCs/>
        </w:rPr>
        <w:t xml:space="preserve">; </w:t>
      </w:r>
      <w:proofErr w:type="spellStart"/>
      <w:r w:rsidR="001405E2" w:rsidRPr="003D5719">
        <w:rPr>
          <w:rFonts w:ascii="Arial" w:hAnsi="Arial" w:cs="Arial"/>
          <w:bCs/>
        </w:rPr>
        <w:t>e.mail</w:t>
      </w:r>
      <w:proofErr w:type="spellEnd"/>
    </w:p>
    <w:p w14:paraId="6825B32F" w14:textId="77777777" w:rsidR="001405E2" w:rsidRPr="003D5719" w:rsidRDefault="00CB6DB1" w:rsidP="00B36F4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3D5719">
        <w:rPr>
          <w:rFonts w:ascii="Arial" w:hAnsi="Arial" w:cs="Arial"/>
          <w:bCs/>
        </w:rPr>
        <w:t>Universidad</w:t>
      </w:r>
      <w:proofErr w:type="spellEnd"/>
      <w:r w:rsidRPr="003D5719">
        <w:rPr>
          <w:rFonts w:ascii="Arial" w:hAnsi="Arial" w:cs="Arial"/>
          <w:bCs/>
        </w:rPr>
        <w:t xml:space="preserve"> de </w:t>
      </w:r>
      <w:proofErr w:type="spellStart"/>
      <w:r w:rsidRPr="003D5719">
        <w:rPr>
          <w:rFonts w:ascii="Arial" w:hAnsi="Arial" w:cs="Arial"/>
          <w:bCs/>
        </w:rPr>
        <w:t>origen</w:t>
      </w:r>
      <w:proofErr w:type="spellEnd"/>
    </w:p>
    <w:p w14:paraId="0958119B" w14:textId="77777777" w:rsidR="008C72A2" w:rsidRPr="004F0CCD" w:rsidRDefault="008C72A2" w:rsidP="008C72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A820A2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F8989A" w14:textId="77777777" w:rsidR="008C72A2" w:rsidRPr="004F0CCD" w:rsidRDefault="00CB6DB1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esumen</w:t>
      </w:r>
      <w:proofErr w:type="spellEnd"/>
    </w:p>
    <w:p w14:paraId="1A033D2A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14:paraId="094E3958" w14:textId="77777777" w:rsidR="008C72A2" w:rsidRPr="004F0CCD" w:rsidRDefault="00CB6DB1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r>
        <w:rPr>
          <w:rFonts w:ascii="Arial" w:hAnsi="Arial" w:cs="Arial"/>
          <w:bCs/>
        </w:rPr>
        <w:t>d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sumen</w:t>
      </w:r>
      <w:proofErr w:type="spellEnd"/>
      <w:r>
        <w:rPr>
          <w:rFonts w:ascii="Arial" w:hAnsi="Arial" w:cs="Arial"/>
          <w:bCs/>
        </w:rPr>
        <w:t xml:space="preserve">, (máximo 1.500 caracteres </w:t>
      </w:r>
      <w:proofErr w:type="spellStart"/>
      <w:r>
        <w:rPr>
          <w:rFonts w:ascii="Arial" w:hAnsi="Arial" w:cs="Arial"/>
          <w:bCs/>
        </w:rPr>
        <w:t>s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spacio</w:t>
      </w:r>
      <w:proofErr w:type="spellEnd"/>
      <w:r>
        <w:rPr>
          <w:rFonts w:ascii="Arial" w:hAnsi="Arial" w:cs="Arial"/>
          <w:bCs/>
        </w:rPr>
        <w:t xml:space="preserve">) </w:t>
      </w:r>
      <w:r w:rsidR="008C72A2" w:rsidRPr="004F0C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AAA94" w14:textId="77777777"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14:paraId="636EBFCA" w14:textId="77777777"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14:paraId="2AC081EC" w14:textId="77777777" w:rsidR="008C72A2" w:rsidRPr="004F0CCD" w:rsidRDefault="00C8328A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proofErr w:type="spellStart"/>
      <w:r w:rsidRPr="005B04A4">
        <w:rPr>
          <w:rFonts w:ascii="Arial" w:hAnsi="Arial" w:cs="Arial"/>
          <w:b/>
          <w:bCs/>
        </w:rPr>
        <w:t>Palabras</w:t>
      </w:r>
      <w:proofErr w:type="spellEnd"/>
      <w:r w:rsidR="00CB6DB1" w:rsidRPr="005B04A4">
        <w:rPr>
          <w:rFonts w:ascii="Arial" w:hAnsi="Arial" w:cs="Arial"/>
          <w:b/>
          <w:bCs/>
        </w:rPr>
        <w:t xml:space="preserve"> </w:t>
      </w:r>
      <w:r w:rsidR="008C72A2" w:rsidRPr="005B04A4">
        <w:rPr>
          <w:rFonts w:ascii="Arial" w:hAnsi="Arial" w:cs="Arial"/>
          <w:b/>
          <w:bCs/>
        </w:rPr>
        <w:t>c</w:t>
      </w:r>
      <w:r w:rsidR="00CB6DB1" w:rsidRPr="005B04A4">
        <w:rPr>
          <w:rFonts w:ascii="Arial" w:hAnsi="Arial" w:cs="Arial"/>
          <w:b/>
          <w:bCs/>
        </w:rPr>
        <w:t>lave</w:t>
      </w:r>
      <w:r w:rsidR="008C72A2" w:rsidRPr="005B04A4">
        <w:rPr>
          <w:rFonts w:ascii="Arial" w:hAnsi="Arial" w:cs="Arial"/>
          <w:b/>
          <w:bCs/>
        </w:rPr>
        <w:t>:</w:t>
      </w:r>
      <w:r w:rsidR="008C72A2" w:rsidRPr="004F0CCD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>1</w:t>
      </w:r>
      <w:r w:rsidR="008C72A2" w:rsidRPr="004F0CCD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>2</w:t>
      </w:r>
      <w:r w:rsidR="003B57B4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 xml:space="preserve">3 (máximo 150 caracteres </w:t>
      </w:r>
      <w:proofErr w:type="spellStart"/>
      <w:r w:rsidR="00CB6DB1">
        <w:rPr>
          <w:rFonts w:ascii="Arial" w:hAnsi="Arial" w:cs="Arial"/>
          <w:bCs/>
        </w:rPr>
        <w:t>sin</w:t>
      </w:r>
      <w:proofErr w:type="spellEnd"/>
      <w:r w:rsidR="00CB6DB1">
        <w:rPr>
          <w:rFonts w:ascii="Arial" w:hAnsi="Arial" w:cs="Arial"/>
          <w:bCs/>
        </w:rPr>
        <w:t xml:space="preserve"> </w:t>
      </w:r>
      <w:proofErr w:type="spellStart"/>
      <w:r w:rsidR="00CB6DB1">
        <w:rPr>
          <w:rFonts w:ascii="Arial" w:hAnsi="Arial" w:cs="Arial"/>
          <w:bCs/>
        </w:rPr>
        <w:t>espacio</w:t>
      </w:r>
      <w:proofErr w:type="spellEnd"/>
      <w:r w:rsidR="00CB6DB1">
        <w:rPr>
          <w:rFonts w:ascii="Arial" w:hAnsi="Arial" w:cs="Arial"/>
          <w:bCs/>
        </w:rPr>
        <w:t>)</w:t>
      </w:r>
    </w:p>
    <w:p w14:paraId="364516E6" w14:textId="77777777" w:rsidR="00A1740F" w:rsidRPr="004F0CCD" w:rsidRDefault="00A1740F" w:rsidP="00D54B5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  <w:sz w:val="24"/>
          <w:szCs w:val="24"/>
        </w:rPr>
      </w:pPr>
    </w:p>
    <w:p w14:paraId="138C3911" w14:textId="77777777" w:rsidR="00DA7699" w:rsidRPr="003D5719" w:rsidRDefault="00DA7699" w:rsidP="00AD0C9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es-CL"/>
        </w:rPr>
      </w:pPr>
      <w:r w:rsidRPr="004F0CCD">
        <w:rPr>
          <w:rFonts w:ascii="Arial" w:hAnsi="Arial" w:cs="Arial"/>
          <w:bCs/>
          <w:sz w:val="24"/>
          <w:szCs w:val="24"/>
        </w:rPr>
        <w:tab/>
      </w:r>
    </w:p>
    <w:sectPr w:rsidR="00DA7699" w:rsidRPr="003D5719" w:rsidSect="003D5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0947" w14:textId="77777777" w:rsidR="00DD273B" w:rsidRDefault="00DD273B" w:rsidP="00167AD9">
      <w:pPr>
        <w:spacing w:after="0" w:line="240" w:lineRule="auto"/>
      </w:pPr>
      <w:r>
        <w:separator/>
      </w:r>
    </w:p>
  </w:endnote>
  <w:endnote w:type="continuationSeparator" w:id="0">
    <w:p w14:paraId="01ADBC06" w14:textId="77777777" w:rsidR="00DD273B" w:rsidRDefault="00DD273B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F587" w14:textId="77777777" w:rsidR="00973B3D" w:rsidRDefault="00973B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7069" w14:textId="77777777" w:rsidR="003D5719" w:rsidRDefault="003D5719">
    <w:pPr>
      <w:pStyle w:val="Piedepgina"/>
    </w:pPr>
  </w:p>
  <w:p w14:paraId="63F82563" w14:textId="77777777" w:rsidR="003D5719" w:rsidRDefault="003D57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4782" w14:textId="77777777" w:rsidR="00973B3D" w:rsidRDefault="00973B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5DC2" w14:textId="77777777" w:rsidR="00DD273B" w:rsidRDefault="00DD273B" w:rsidP="00167AD9">
      <w:pPr>
        <w:spacing w:after="0" w:line="240" w:lineRule="auto"/>
      </w:pPr>
      <w:r>
        <w:separator/>
      </w:r>
    </w:p>
  </w:footnote>
  <w:footnote w:type="continuationSeparator" w:id="0">
    <w:p w14:paraId="5CD58DA2" w14:textId="77777777" w:rsidR="00DD273B" w:rsidRDefault="00DD273B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EDDB" w14:textId="77777777" w:rsidR="00973B3D" w:rsidRDefault="00973B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0B52" w14:textId="77777777" w:rsidR="003D5719" w:rsidRDefault="003D5719">
    <w:pPr>
      <w:pStyle w:val="Encabezado"/>
    </w:pPr>
    <w:r>
      <w:rPr>
        <w:rFonts w:ascii="Arial" w:hAnsi="Arial" w:cs="Arial"/>
        <w:b/>
        <w:bCs/>
        <w:noProof/>
        <w:color w:val="0069B0"/>
        <w:u w:val="single"/>
        <w:lang w:val="es-CL" w:eastAsia="es-CL"/>
      </w:rPr>
      <w:drawing>
        <wp:anchor distT="0" distB="0" distL="114300" distR="114300" simplePos="0" relativeHeight="251659264" behindDoc="0" locked="0" layoutInCell="1" allowOverlap="1" wp14:anchorId="24BB3152" wp14:editId="6F50F5EA">
          <wp:simplePos x="0" y="0"/>
          <wp:positionH relativeFrom="column">
            <wp:posOffset>-205105</wp:posOffset>
          </wp:positionH>
          <wp:positionV relativeFrom="paragraph">
            <wp:posOffset>162560</wp:posOffset>
          </wp:positionV>
          <wp:extent cx="6173470" cy="925195"/>
          <wp:effectExtent l="0" t="0" r="0" b="0"/>
          <wp:wrapSquare wrapText="bothSides"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n 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347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F1E6F" w14:textId="77777777" w:rsidR="003D5719" w:rsidRDefault="003D57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4C3" w14:textId="77777777" w:rsidR="00973B3D" w:rsidRDefault="00973B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DB"/>
    <w:rsid w:val="000611E3"/>
    <w:rsid w:val="0007075C"/>
    <w:rsid w:val="00072731"/>
    <w:rsid w:val="000A43D0"/>
    <w:rsid w:val="000E6AA9"/>
    <w:rsid w:val="000F1942"/>
    <w:rsid w:val="00101516"/>
    <w:rsid w:val="00115E6D"/>
    <w:rsid w:val="00123458"/>
    <w:rsid w:val="001405E2"/>
    <w:rsid w:val="00153537"/>
    <w:rsid w:val="00167AD9"/>
    <w:rsid w:val="00181117"/>
    <w:rsid w:val="00182C8D"/>
    <w:rsid w:val="001B4439"/>
    <w:rsid w:val="001D2C7E"/>
    <w:rsid w:val="001D4230"/>
    <w:rsid w:val="00200BB3"/>
    <w:rsid w:val="00203479"/>
    <w:rsid w:val="00216141"/>
    <w:rsid w:val="002815AE"/>
    <w:rsid w:val="00281704"/>
    <w:rsid w:val="00291E0D"/>
    <w:rsid w:val="002E0FBB"/>
    <w:rsid w:val="002E4F7E"/>
    <w:rsid w:val="002F5142"/>
    <w:rsid w:val="002F7088"/>
    <w:rsid w:val="00307EC9"/>
    <w:rsid w:val="00316075"/>
    <w:rsid w:val="003205D3"/>
    <w:rsid w:val="00323F6A"/>
    <w:rsid w:val="003320BA"/>
    <w:rsid w:val="00335091"/>
    <w:rsid w:val="0034215A"/>
    <w:rsid w:val="0034755A"/>
    <w:rsid w:val="003A6C97"/>
    <w:rsid w:val="003B57B4"/>
    <w:rsid w:val="003C333B"/>
    <w:rsid w:val="003C5327"/>
    <w:rsid w:val="003C7EF6"/>
    <w:rsid w:val="003D5719"/>
    <w:rsid w:val="003D7C22"/>
    <w:rsid w:val="003F4657"/>
    <w:rsid w:val="004122F2"/>
    <w:rsid w:val="00434EB1"/>
    <w:rsid w:val="00497E3C"/>
    <w:rsid w:val="004A3208"/>
    <w:rsid w:val="004A6A77"/>
    <w:rsid w:val="004A719A"/>
    <w:rsid w:val="004A7FF8"/>
    <w:rsid w:val="004B048B"/>
    <w:rsid w:val="004B62AF"/>
    <w:rsid w:val="004B79F5"/>
    <w:rsid w:val="004C7D96"/>
    <w:rsid w:val="004D2A49"/>
    <w:rsid w:val="004F0CCD"/>
    <w:rsid w:val="0050761F"/>
    <w:rsid w:val="005138D4"/>
    <w:rsid w:val="00517ED2"/>
    <w:rsid w:val="00535ABC"/>
    <w:rsid w:val="005366C9"/>
    <w:rsid w:val="005547B7"/>
    <w:rsid w:val="00564724"/>
    <w:rsid w:val="005841F9"/>
    <w:rsid w:val="005A01CC"/>
    <w:rsid w:val="005A3365"/>
    <w:rsid w:val="005B04A4"/>
    <w:rsid w:val="005E4A4D"/>
    <w:rsid w:val="005E731D"/>
    <w:rsid w:val="005F391F"/>
    <w:rsid w:val="00636DEC"/>
    <w:rsid w:val="00653421"/>
    <w:rsid w:val="006806D8"/>
    <w:rsid w:val="006B1C0A"/>
    <w:rsid w:val="006B272B"/>
    <w:rsid w:val="006B3DD7"/>
    <w:rsid w:val="006C7E34"/>
    <w:rsid w:val="006D2E8B"/>
    <w:rsid w:val="006D3A8C"/>
    <w:rsid w:val="00720A3C"/>
    <w:rsid w:val="00721A42"/>
    <w:rsid w:val="00761046"/>
    <w:rsid w:val="007627C5"/>
    <w:rsid w:val="00764CC0"/>
    <w:rsid w:val="007A7CE2"/>
    <w:rsid w:val="007B4D0D"/>
    <w:rsid w:val="007D300A"/>
    <w:rsid w:val="00801FD5"/>
    <w:rsid w:val="0081687F"/>
    <w:rsid w:val="008221DA"/>
    <w:rsid w:val="008278B7"/>
    <w:rsid w:val="00833AF6"/>
    <w:rsid w:val="00855B97"/>
    <w:rsid w:val="008674A3"/>
    <w:rsid w:val="00867CBE"/>
    <w:rsid w:val="00882BB8"/>
    <w:rsid w:val="008B2C35"/>
    <w:rsid w:val="008C1FE9"/>
    <w:rsid w:val="008C72A2"/>
    <w:rsid w:val="008E3FCD"/>
    <w:rsid w:val="009044EC"/>
    <w:rsid w:val="00916313"/>
    <w:rsid w:val="0091783B"/>
    <w:rsid w:val="00933C19"/>
    <w:rsid w:val="00943DAC"/>
    <w:rsid w:val="00950D3D"/>
    <w:rsid w:val="00955F8A"/>
    <w:rsid w:val="00973B3D"/>
    <w:rsid w:val="00984355"/>
    <w:rsid w:val="00992A32"/>
    <w:rsid w:val="009C733C"/>
    <w:rsid w:val="009D24AA"/>
    <w:rsid w:val="009E7110"/>
    <w:rsid w:val="00A04E43"/>
    <w:rsid w:val="00A1740F"/>
    <w:rsid w:val="00A4017F"/>
    <w:rsid w:val="00A85B07"/>
    <w:rsid w:val="00A92083"/>
    <w:rsid w:val="00AB59DB"/>
    <w:rsid w:val="00AD0C9A"/>
    <w:rsid w:val="00B02A5B"/>
    <w:rsid w:val="00B1589B"/>
    <w:rsid w:val="00B23D7C"/>
    <w:rsid w:val="00B36F44"/>
    <w:rsid w:val="00B5772C"/>
    <w:rsid w:val="00B60E73"/>
    <w:rsid w:val="00B62381"/>
    <w:rsid w:val="00BA0924"/>
    <w:rsid w:val="00BA19EF"/>
    <w:rsid w:val="00BB3009"/>
    <w:rsid w:val="00BD2EC0"/>
    <w:rsid w:val="00BD77B1"/>
    <w:rsid w:val="00C01626"/>
    <w:rsid w:val="00C33AE3"/>
    <w:rsid w:val="00C40CBD"/>
    <w:rsid w:val="00C8328A"/>
    <w:rsid w:val="00CA3875"/>
    <w:rsid w:val="00CB6DB1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264A"/>
    <w:rsid w:val="00D739B6"/>
    <w:rsid w:val="00D9472C"/>
    <w:rsid w:val="00DA2074"/>
    <w:rsid w:val="00DA7699"/>
    <w:rsid w:val="00DC6E5A"/>
    <w:rsid w:val="00DD273B"/>
    <w:rsid w:val="00DD6457"/>
    <w:rsid w:val="00DE4736"/>
    <w:rsid w:val="00DF6CD4"/>
    <w:rsid w:val="00E05101"/>
    <w:rsid w:val="00E31F3F"/>
    <w:rsid w:val="00E53A61"/>
    <w:rsid w:val="00E83919"/>
    <w:rsid w:val="00E84B85"/>
    <w:rsid w:val="00EA1EA1"/>
    <w:rsid w:val="00EB44E5"/>
    <w:rsid w:val="00ED3E2E"/>
    <w:rsid w:val="00EE3ED6"/>
    <w:rsid w:val="00EF598B"/>
    <w:rsid w:val="00F11496"/>
    <w:rsid w:val="00F12DFD"/>
    <w:rsid w:val="00F265AC"/>
    <w:rsid w:val="00F84CA6"/>
    <w:rsid w:val="00F84FF9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81AAB"/>
  <w15:docId w15:val="{E582D0F5-7045-4941-A3C0-A2DA37F0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CD704F6E5D0428C45B11F2ACF77ED" ma:contentTypeVersion="12" ma:contentTypeDescription="Crear nuevo documento." ma:contentTypeScope="" ma:versionID="46b5b676b1c6aa27707ac93bf968628e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b89b97721d429a981b0d2b0e09ecc6c1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9376B-F99E-4C80-9507-5CA4FBA4B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ADF0A-5308-4088-A87D-A7E453FF1973}"/>
</file>

<file path=customXml/itemProps3.xml><?xml version="1.0" encoding="utf-8"?>
<ds:datastoreItem xmlns:ds="http://schemas.openxmlformats.org/officeDocument/2006/customXml" ds:itemID="{45D37104-DE5A-4AC7-84C7-792DF6B16DDB}"/>
</file>

<file path=customXml/itemProps4.xml><?xml version="1.0" encoding="utf-8"?>
<ds:datastoreItem xmlns:ds="http://schemas.openxmlformats.org/officeDocument/2006/customXml" ds:itemID="{7BD5551B-3F5C-4A99-B4C3-5E9730B24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Scarleet' Tiare Rodriguez</cp:lastModifiedBy>
  <cp:revision>3</cp:revision>
  <cp:lastPrinted>2019-05-07T16:58:00Z</cp:lastPrinted>
  <dcterms:created xsi:type="dcterms:W3CDTF">2021-05-15T16:50:00Z</dcterms:created>
  <dcterms:modified xsi:type="dcterms:W3CDTF">2021-05-2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CD704F6E5D0428C45B11F2ACF77ED</vt:lpwstr>
  </property>
</Properties>
</file>